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C1C6B64" w:rsidP="0F540C26" w:rsidRDefault="0C1C6B64" w14:paraId="5C3A2722" w14:textId="522DB975">
      <w:pPr>
        <w:widowControl w:val="0"/>
        <w:spacing w:after="16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</w:pPr>
      <w:r w:rsidRPr="0F540C26" w:rsidR="0C1C6B64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>ANEXO II</w:t>
      </w:r>
    </w:p>
    <w:p w:rsidRPr="002E74FF" w:rsidR="007C189F" w:rsidP="0F540C26" w:rsidRDefault="7396007A" w14:paraId="73B565AE" w14:textId="40C7C8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2E380B6E" w:rsidR="739600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FORMULÁRIO PARA INTERPOSIÇÃO DE RECURSOS AO RESULTADO PROVISÓRIO DO EDITAL</w:t>
      </w:r>
      <w:r w:rsidRPr="2E380B6E" w:rsidR="3C7F7CB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DEX Nº 0</w:t>
      </w:r>
      <w:r w:rsidRPr="2E380B6E" w:rsidR="36F460B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7</w:t>
      </w:r>
      <w:r w:rsidRPr="2E380B6E" w:rsidR="3C7F7CB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/2022</w:t>
      </w:r>
      <w:r w:rsidRPr="2E380B6E" w:rsidR="739600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2E74FF" w:rsidR="007C189F" w:rsidP="0237D361" w:rsidRDefault="7396007A" w14:paraId="41D8668B" w14:textId="0C677B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Arial" w:hAnsi="Arial" w:eastAsia="Arial" w:cs="Arial"/>
          <w:b w:val="1"/>
          <w:bCs w:val="1"/>
          <w:color w:val="000000"/>
          <w:sz w:val="24"/>
          <w:szCs w:val="24"/>
        </w:rPr>
      </w:pPr>
      <w:r w:rsidRPr="20778849" w:rsidR="3F565756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OLO </w:t>
      </w:r>
      <w:r w:rsidRPr="20778849" w:rsidR="75A82648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UnB</w:t>
      </w:r>
      <w:r w:rsidRPr="20778849" w:rsidR="5C7F06D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0778849" w:rsidR="4E20134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HAPADA DOS VEADEIROS</w:t>
      </w:r>
    </w:p>
    <w:p w:rsidR="007C189F" w:rsidP="224D0D01" w:rsidRDefault="7396007A" w14:paraId="4B7CA8A4" w14:textId="5166EA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160"/>
        <w:jc w:val="center"/>
        <w:rPr>
          <w:rFonts w:ascii="Arial" w:hAnsi="Arial" w:eastAsia="Arial" w:cs="Arial"/>
          <w:color w:val="FF0000"/>
        </w:rPr>
      </w:pPr>
      <w:r w:rsidRPr="224D0D01">
        <w:rPr>
          <w:rFonts w:ascii="Arial" w:hAnsi="Arial" w:eastAsia="Arial" w:cs="Arial"/>
          <w:b/>
          <w:bCs/>
          <w:color w:val="FF0000"/>
        </w:rPr>
        <w:t>Preencher os dados utilizando-se de digitação</w:t>
      </w:r>
    </w:p>
    <w:p w:rsidR="007C189F" w:rsidP="224D0D01" w:rsidRDefault="007C189F" w14:paraId="4232A845" w14:textId="25A52E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</w:pPr>
    </w:p>
    <w:p w:rsidRPr="00721529" w:rsidR="007C189F" w:rsidP="007C189F" w:rsidRDefault="007C189F" w14:paraId="0BEC30CF" w14:textId="32B23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  <w:r w:rsidRPr="2E380B6E" w:rsidR="007C189F">
        <w:rPr>
          <w:color w:val="000000" w:themeColor="text1" w:themeTint="FF" w:themeShade="FF"/>
          <w:sz w:val="24"/>
          <w:szCs w:val="24"/>
        </w:rPr>
        <w:t xml:space="preserve">Somente poderá interpor recursos, o(a) coordenador(a) do </w:t>
      </w:r>
      <w:r w:rsidRPr="2E380B6E" w:rsidR="09513C62">
        <w:rPr>
          <w:color w:val="000000" w:themeColor="text1" w:themeTint="FF" w:themeShade="FF"/>
          <w:sz w:val="24"/>
          <w:szCs w:val="24"/>
        </w:rPr>
        <w:t>Projeto</w:t>
      </w:r>
      <w:r w:rsidRPr="2E380B6E" w:rsidR="007C189F">
        <w:rPr>
          <w:color w:val="000000" w:themeColor="text1" w:themeTint="FF" w:themeShade="FF"/>
          <w:sz w:val="24"/>
          <w:szCs w:val="24"/>
        </w:rPr>
        <w:t xml:space="preserve"> </w:t>
      </w:r>
      <w:r w:rsidRPr="2E380B6E" w:rsidR="007C189F">
        <w:rPr>
          <w:color w:val="000000" w:themeColor="text1" w:themeTint="FF" w:themeShade="FF"/>
          <w:sz w:val="24"/>
          <w:szCs w:val="24"/>
        </w:rPr>
        <w:t xml:space="preserve">que tiver concorrido ao Edital </w:t>
      </w:r>
      <w:r w:rsidRPr="2E380B6E" w:rsidR="05C551FD">
        <w:rPr>
          <w:color w:val="000000" w:themeColor="text1" w:themeTint="FF" w:themeShade="FF"/>
          <w:sz w:val="24"/>
          <w:szCs w:val="24"/>
        </w:rPr>
        <w:t>DEX nº</w:t>
      </w:r>
      <w:r w:rsidRPr="2E380B6E" w:rsidR="007F5212">
        <w:rPr>
          <w:color w:val="000000" w:themeColor="text1" w:themeTint="FF" w:themeShade="FF"/>
          <w:sz w:val="24"/>
          <w:szCs w:val="24"/>
        </w:rPr>
        <w:t xml:space="preserve"> </w:t>
      </w:r>
      <w:r w:rsidRPr="2E380B6E" w:rsidR="007A1473">
        <w:rPr>
          <w:color w:val="000000" w:themeColor="text1" w:themeTint="FF" w:themeShade="FF"/>
          <w:sz w:val="24"/>
          <w:szCs w:val="24"/>
        </w:rPr>
        <w:t>0</w:t>
      </w:r>
      <w:r w:rsidRPr="2E380B6E" w:rsidR="404A0FC8">
        <w:rPr>
          <w:color w:val="000000" w:themeColor="text1" w:themeTint="FF" w:themeShade="FF"/>
          <w:sz w:val="24"/>
          <w:szCs w:val="24"/>
        </w:rPr>
        <w:t>7</w:t>
      </w:r>
      <w:r w:rsidRPr="2E380B6E" w:rsidR="007C189F">
        <w:rPr>
          <w:color w:val="000000" w:themeColor="text1" w:themeTint="FF" w:themeShade="FF"/>
          <w:sz w:val="24"/>
          <w:szCs w:val="24"/>
        </w:rPr>
        <w:t>/20</w:t>
      </w:r>
      <w:r w:rsidRPr="2E380B6E" w:rsidR="007C189F">
        <w:rPr>
          <w:sz w:val="24"/>
          <w:szCs w:val="24"/>
        </w:rPr>
        <w:t>2</w:t>
      </w:r>
      <w:r w:rsidRPr="2E380B6E" w:rsidR="16996CFF">
        <w:rPr>
          <w:sz w:val="24"/>
          <w:szCs w:val="24"/>
        </w:rPr>
        <w:t>2</w:t>
      </w:r>
      <w:r w:rsidRPr="2E380B6E" w:rsidR="007C189F">
        <w:rPr>
          <w:color w:val="000000" w:themeColor="text1" w:themeTint="FF" w:themeShade="FF"/>
          <w:sz w:val="24"/>
          <w:szCs w:val="24"/>
        </w:rPr>
        <w:t>.</w:t>
      </w:r>
    </w:p>
    <w:p w:rsidRPr="00721529" w:rsidR="007C189F" w:rsidP="007C189F" w:rsidRDefault="007C189F" w14:paraId="412037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Pr="00721529" w:rsidR="00B874F6" w:rsidP="007C189F" w:rsidRDefault="00B874F6" w14:paraId="22287EBB" w14:textId="15E942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  <w:r w:rsidRPr="0237D361" w:rsidR="00B874F6">
        <w:rPr>
          <w:color w:val="000000" w:themeColor="text1" w:themeTint="FF" w:themeShade="FF"/>
          <w:sz w:val="24"/>
          <w:szCs w:val="24"/>
        </w:rPr>
        <w:t xml:space="preserve">Para a interposição de recursos, </w:t>
      </w:r>
      <w:r w:rsidRPr="0237D361" w:rsidR="00F422E9">
        <w:rPr>
          <w:color w:val="000000" w:themeColor="text1" w:themeTint="FF" w:themeShade="FF"/>
          <w:sz w:val="24"/>
          <w:szCs w:val="24"/>
        </w:rPr>
        <w:t xml:space="preserve">este formulário </w:t>
      </w:r>
      <w:r w:rsidRPr="0237D361" w:rsidR="00B874F6">
        <w:rPr>
          <w:color w:val="000000" w:themeColor="text1" w:themeTint="FF" w:themeShade="FF"/>
          <w:sz w:val="24"/>
          <w:szCs w:val="24"/>
        </w:rPr>
        <w:t>deverá ser preenchido</w:t>
      </w:r>
      <w:r w:rsidRPr="0237D361" w:rsidR="00840C26">
        <w:rPr>
          <w:color w:val="000000" w:themeColor="text1" w:themeTint="FF" w:themeShade="FF"/>
          <w:sz w:val="24"/>
          <w:szCs w:val="24"/>
        </w:rPr>
        <w:t xml:space="preserve"> digitalmente </w:t>
      </w:r>
      <w:r w:rsidRPr="0237D361" w:rsidR="00B874F6">
        <w:rPr>
          <w:color w:val="000000" w:themeColor="text1" w:themeTint="FF" w:themeShade="FF"/>
          <w:sz w:val="24"/>
          <w:szCs w:val="24"/>
        </w:rPr>
        <w:t>e enviado</w:t>
      </w:r>
      <w:r w:rsidRPr="0237D361" w:rsidR="00840C26">
        <w:rPr>
          <w:color w:val="000000" w:themeColor="text1" w:themeTint="FF" w:themeShade="FF"/>
          <w:sz w:val="24"/>
          <w:szCs w:val="24"/>
        </w:rPr>
        <w:t xml:space="preserve">, via </w:t>
      </w:r>
      <w:r w:rsidRPr="0237D361" w:rsidR="7C03A734">
        <w:rPr>
          <w:color w:val="000000" w:themeColor="text1" w:themeTint="FF" w:themeShade="FF"/>
          <w:sz w:val="24"/>
          <w:szCs w:val="24"/>
        </w:rPr>
        <w:t>SEI</w:t>
      </w:r>
      <w:r w:rsidRPr="0237D361" w:rsidR="007A1473">
        <w:rPr>
          <w:color w:val="000000" w:themeColor="text1" w:themeTint="FF" w:themeShade="FF"/>
          <w:sz w:val="24"/>
          <w:szCs w:val="24"/>
        </w:rPr>
        <w:t>,</w:t>
      </w:r>
      <w:r w:rsidRPr="0237D361" w:rsidR="00B874F6">
        <w:rPr>
          <w:color w:val="000000" w:themeColor="text1" w:themeTint="FF" w:themeShade="FF"/>
          <w:sz w:val="24"/>
          <w:szCs w:val="24"/>
        </w:rPr>
        <w:t xml:space="preserve"> </w:t>
      </w:r>
      <w:r w:rsidRPr="0237D361" w:rsidR="00242A99">
        <w:rPr>
          <w:color w:val="000000" w:themeColor="text1" w:themeTint="FF" w:themeShade="FF"/>
          <w:sz w:val="24"/>
          <w:szCs w:val="24"/>
        </w:rPr>
        <w:t xml:space="preserve">para </w:t>
      </w:r>
      <w:r w:rsidRPr="0237D361" w:rsidR="00B874F6">
        <w:rPr>
          <w:color w:val="000000" w:themeColor="text1" w:themeTint="FF" w:themeShade="FF"/>
          <w:sz w:val="24"/>
          <w:szCs w:val="24"/>
        </w:rPr>
        <w:t xml:space="preserve">o </w:t>
      </w:r>
      <w:r w:rsidRPr="0237D361" w:rsidR="74C02127">
        <w:rPr>
          <w:color w:val="000000" w:themeColor="text1" w:themeTint="FF" w:themeShade="FF"/>
          <w:sz w:val="24"/>
          <w:szCs w:val="24"/>
        </w:rPr>
        <w:t>DEX/DDIR</w:t>
      </w:r>
      <w:r w:rsidRPr="0237D361" w:rsidR="00242A99">
        <w:rPr>
          <w:color w:val="000000" w:themeColor="text1" w:themeTint="FF" w:themeShade="FF"/>
          <w:sz w:val="24"/>
          <w:szCs w:val="24"/>
        </w:rPr>
        <w:t xml:space="preserve">, no prazo estabelecido </w:t>
      </w:r>
      <w:r w:rsidRPr="0237D361" w:rsidR="00111063">
        <w:rPr>
          <w:color w:val="000000" w:themeColor="text1" w:themeTint="FF" w:themeShade="FF"/>
          <w:sz w:val="24"/>
          <w:szCs w:val="24"/>
        </w:rPr>
        <w:t>pelo edital.</w:t>
      </w:r>
    </w:p>
    <w:p w:rsidRPr="00721529" w:rsidR="00242A99" w:rsidP="007C189F" w:rsidRDefault="00242A99" w14:paraId="6F15CB3F" w14:textId="32232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78"/>
      </w:tblGrid>
      <w:tr w:rsidRPr="00D34901" w:rsidR="00AD63B0" w:rsidTr="0F540C26" w14:paraId="3AC72268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AD63B0" w:rsidP="00D34901" w:rsidRDefault="004D4362" w14:paraId="7A435000" w14:textId="73D9623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Título da Ação de Extensão:</w:t>
            </w:r>
            <w:r w:rsidRPr="00D34901" w:rsidR="0072152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Pr="00D34901" w:rsidR="004D4362" w:rsidP="00D34901" w:rsidRDefault="004D4362" w14:paraId="03AA63E6" w14:textId="03610352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33A63E9C" w14:textId="77777777">
        <w:trPr>
          <w:jc w:val="center"/>
          <w:trHeight w:val="465"/>
        </w:trPr>
        <w:tc>
          <w:tcPr>
            <w:tcW w:w="8978" w:type="dxa"/>
            <w:shd w:val="clear" w:color="auto" w:fill="auto"/>
            <w:tcMar/>
          </w:tcPr>
          <w:p w:rsidRPr="00D34901" w:rsidR="002351E1" w:rsidP="00D34901" w:rsidRDefault="002351E1" w14:paraId="35A9E5E8" w14:textId="23C6C764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F540C26" w:rsidR="7FC249A4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ordenador(a):</w:t>
            </w:r>
          </w:p>
          <w:p w:rsidRPr="00D34901" w:rsidR="002351E1" w:rsidP="00D34901" w:rsidRDefault="002351E1" w14:paraId="047FBDEF" w14:textId="1E8A2B40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61BC8413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2351E1" w:rsidP="00D34901" w:rsidRDefault="002351E1" w14:paraId="2A46E53F" w14:textId="02BE5F85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F540C26" w:rsidR="7FC249A4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olicitação: </w:t>
            </w:r>
          </w:p>
          <w:p w:rsidRPr="00D34901" w:rsidR="002351E1" w:rsidP="00D34901" w:rsidRDefault="002351E1" w14:paraId="233AD44A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BBCB6C6" w14:textId="7CD5701C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2A7B9BCD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AD63B0" w:rsidP="00D34901" w:rsidRDefault="002351E1" w14:paraId="6B581A6B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Justificativa:</w:t>
            </w:r>
          </w:p>
          <w:p w:rsidRPr="00D34901" w:rsidR="002351E1" w:rsidP="00D34901" w:rsidRDefault="002351E1" w14:paraId="7BFA5480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EC3E602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2FC44E8E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1823A4F2" w14:textId="0C5B908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Pr="00721529" w:rsidR="00242A99" w:rsidP="007C189F" w:rsidRDefault="00242A99" w14:paraId="0A605B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Pr="00721529" w:rsidR="00A20002" w:rsidP="224D0D01" w:rsidRDefault="00B23635" w14:paraId="42CAC412" w14:textId="4D546179">
      <w:pPr>
        <w:ind w:left="-142" w:right="-234"/>
        <w:jc w:val="both"/>
        <w:rPr>
          <w:sz w:val="24"/>
          <w:szCs w:val="24"/>
        </w:rPr>
      </w:pPr>
      <w:r w:rsidRPr="20778849" w:rsidR="00B23635">
        <w:rPr>
          <w:sz w:val="24"/>
          <w:szCs w:val="24"/>
        </w:rPr>
        <w:t xml:space="preserve">Sendo assim, </w:t>
      </w:r>
      <w:r w:rsidRPr="20778849" w:rsidR="00125C19">
        <w:rPr>
          <w:sz w:val="24"/>
          <w:szCs w:val="24"/>
        </w:rPr>
        <w:t xml:space="preserve">solicito a revisão </w:t>
      </w:r>
      <w:r w:rsidRPr="20778849" w:rsidR="00E62242">
        <w:rPr>
          <w:sz w:val="24"/>
          <w:szCs w:val="24"/>
        </w:rPr>
        <w:t xml:space="preserve">do Resultado Provisório </w:t>
      </w:r>
      <w:r w:rsidRPr="20778849" w:rsidR="002B5E3E">
        <w:rPr>
          <w:sz w:val="24"/>
          <w:szCs w:val="24"/>
        </w:rPr>
        <w:t>do Edital</w:t>
      </w:r>
      <w:r w:rsidRPr="20778849" w:rsidR="1A4D11A2">
        <w:rPr>
          <w:sz w:val="24"/>
          <w:szCs w:val="24"/>
        </w:rPr>
        <w:t xml:space="preserve"> </w:t>
      </w:r>
      <w:r w:rsidRPr="20778849" w:rsidR="0BEDBEFE">
        <w:rPr>
          <w:sz w:val="24"/>
          <w:szCs w:val="24"/>
        </w:rPr>
        <w:t>DEX nº</w:t>
      </w:r>
      <w:r w:rsidRPr="20778849" w:rsidR="65CEC28E">
        <w:rPr>
          <w:sz w:val="24"/>
          <w:szCs w:val="24"/>
        </w:rPr>
        <w:t xml:space="preserve"> </w:t>
      </w:r>
      <w:r w:rsidRPr="20778849" w:rsidR="0BEDBEFE">
        <w:rPr>
          <w:sz w:val="24"/>
          <w:szCs w:val="24"/>
        </w:rPr>
        <w:t>0</w:t>
      </w:r>
      <w:r w:rsidRPr="20778849" w:rsidR="41D01769">
        <w:rPr>
          <w:sz w:val="24"/>
          <w:szCs w:val="24"/>
        </w:rPr>
        <w:t>7</w:t>
      </w:r>
      <w:r w:rsidRPr="20778849" w:rsidR="0BEDBEFE">
        <w:rPr>
          <w:sz w:val="24"/>
          <w:szCs w:val="24"/>
        </w:rPr>
        <w:t xml:space="preserve">/2022 Polo </w:t>
      </w:r>
      <w:r w:rsidRPr="20778849" w:rsidR="7B07146B">
        <w:rPr>
          <w:sz w:val="24"/>
          <w:szCs w:val="24"/>
        </w:rPr>
        <w:t>UnB</w:t>
      </w:r>
      <w:r w:rsidRPr="20778849" w:rsidR="0BEDBEFE">
        <w:rPr>
          <w:sz w:val="24"/>
          <w:szCs w:val="24"/>
        </w:rPr>
        <w:t xml:space="preserve"> </w:t>
      </w:r>
      <w:r w:rsidRPr="20778849" w:rsidR="6508C373">
        <w:rPr>
          <w:sz w:val="24"/>
          <w:szCs w:val="24"/>
        </w:rPr>
        <w:t>Chapada dos Veadeiros</w:t>
      </w:r>
      <w:r w:rsidRPr="20778849" w:rsidR="006721CB">
        <w:rPr>
          <w:sz w:val="24"/>
          <w:szCs w:val="24"/>
        </w:rPr>
        <w:t xml:space="preserve"> </w:t>
      </w:r>
      <w:r w:rsidRPr="20778849" w:rsidR="006721CB">
        <w:rPr>
          <w:sz w:val="24"/>
          <w:szCs w:val="24"/>
        </w:rPr>
        <w:t>junto à</w:t>
      </w:r>
      <w:r w:rsidRPr="20778849" w:rsidR="4DE192F2">
        <w:rPr>
          <w:color w:val="000000" w:themeColor="text1" w:themeTint="FF" w:themeShade="FF"/>
          <w:sz w:val="24"/>
          <w:szCs w:val="24"/>
        </w:rPr>
        <w:t xml:space="preserve"> Diretoria de Integração Social e Desenvolvimento Regional</w:t>
      </w:r>
      <w:r w:rsidRPr="20778849" w:rsidR="00721529">
        <w:rPr>
          <w:sz w:val="24"/>
          <w:szCs w:val="24"/>
        </w:rPr>
        <w:t xml:space="preserve"> do Decanato de Extensão da UnB.</w:t>
      </w:r>
    </w:p>
    <w:p w:rsidR="0A2D0C1E" w:rsidP="0A2D0C1E" w:rsidRDefault="0A2D0C1E" w14:paraId="3369DC9F" w14:textId="78369BD2">
      <w:pPr>
        <w:ind w:left="-142" w:right="-234"/>
        <w:jc w:val="both"/>
        <w:rPr>
          <w:sz w:val="24"/>
          <w:szCs w:val="24"/>
        </w:rPr>
      </w:pPr>
    </w:p>
    <w:p w:rsidRPr="00721529" w:rsidR="00CF228F" w:rsidP="224D0D01" w:rsidRDefault="00CF228F" w14:paraId="35C8C2FB" w14:textId="77777777">
      <w:pPr>
        <w:jc w:val="both"/>
        <w:rPr>
          <w:b/>
          <w:bCs/>
          <w:sz w:val="24"/>
          <w:szCs w:val="24"/>
        </w:rPr>
      </w:pPr>
    </w:p>
    <w:p w:rsidR="224D0D01" w:rsidP="224D0D01" w:rsidRDefault="224D0D01" w14:paraId="56AED676" w14:textId="4AD09476">
      <w:pPr>
        <w:jc w:val="both"/>
        <w:rPr>
          <w:b/>
          <w:bCs/>
          <w:sz w:val="24"/>
          <w:szCs w:val="24"/>
        </w:rPr>
      </w:pPr>
    </w:p>
    <w:p w:rsidRPr="00721529" w:rsidR="005B4A11" w:rsidP="00AF579C" w:rsidRDefault="004554B7" w14:paraId="71ECDBBE" w14:textId="00DCD20C">
      <w:pPr>
        <w:jc w:val="center"/>
        <w:rPr>
          <w:sz w:val="24"/>
          <w:szCs w:val="24"/>
        </w:rPr>
      </w:pPr>
      <w:proofErr w:type="gramStart"/>
      <w:r w:rsidRPr="0237D361" w:rsidR="004554B7">
        <w:rPr>
          <w:sz w:val="24"/>
          <w:szCs w:val="24"/>
        </w:rPr>
        <w:t xml:space="preserve">Brasília,  </w:t>
      </w:r>
      <w:r w:rsidRPr="0237D361" w:rsidR="0091216E">
        <w:rPr>
          <w:sz w:val="24"/>
          <w:szCs w:val="24"/>
        </w:rPr>
        <w:t xml:space="preserve"> </w:t>
      </w:r>
      <w:proofErr w:type="gramEnd"/>
      <w:r w:rsidRPr="0237D361" w:rsidR="0091216E">
        <w:rPr>
          <w:sz w:val="24"/>
          <w:szCs w:val="24"/>
        </w:rPr>
        <w:t xml:space="preserve"> </w:t>
      </w:r>
      <w:r w:rsidRPr="0237D361" w:rsidR="3C12D609">
        <w:rPr>
          <w:sz w:val="24"/>
          <w:szCs w:val="24"/>
        </w:rPr>
        <w:t xml:space="preserve">  </w:t>
      </w:r>
      <w:r w:rsidRPr="0237D361" w:rsidR="00AF579C">
        <w:rPr>
          <w:sz w:val="24"/>
          <w:szCs w:val="24"/>
        </w:rPr>
        <w:t xml:space="preserve"> </w:t>
      </w:r>
      <w:r w:rsidRPr="0237D361" w:rsidR="004554B7">
        <w:rPr>
          <w:sz w:val="24"/>
          <w:szCs w:val="24"/>
        </w:rPr>
        <w:t xml:space="preserve"> </w:t>
      </w:r>
      <w:r w:rsidRPr="0237D361" w:rsidR="00AF579C">
        <w:rPr>
          <w:sz w:val="24"/>
          <w:szCs w:val="24"/>
        </w:rPr>
        <w:t xml:space="preserve">de  </w:t>
      </w:r>
      <w:r w:rsidRPr="0237D361" w:rsidR="756026DA">
        <w:rPr>
          <w:sz w:val="24"/>
          <w:szCs w:val="24"/>
        </w:rPr>
        <w:t xml:space="preserve">      </w:t>
      </w:r>
      <w:r w:rsidRPr="0237D361" w:rsidR="00AF579C">
        <w:rPr>
          <w:sz w:val="24"/>
          <w:szCs w:val="24"/>
        </w:rPr>
        <w:t xml:space="preserve"> </w:t>
      </w:r>
      <w:r w:rsidRPr="0237D361" w:rsidR="031A12B4">
        <w:rPr>
          <w:sz w:val="24"/>
          <w:szCs w:val="24"/>
        </w:rPr>
        <w:t xml:space="preserve">      </w:t>
      </w:r>
      <w:r w:rsidRPr="0237D361" w:rsidR="006A7E20">
        <w:rPr>
          <w:sz w:val="24"/>
          <w:szCs w:val="24"/>
        </w:rPr>
        <w:t xml:space="preserve">    </w:t>
      </w:r>
      <w:r w:rsidRPr="0237D361" w:rsidR="004554B7">
        <w:rPr>
          <w:sz w:val="24"/>
          <w:szCs w:val="24"/>
        </w:rPr>
        <w:t xml:space="preserve"> </w:t>
      </w:r>
      <w:r w:rsidRPr="0237D361" w:rsidR="0091216E">
        <w:rPr>
          <w:sz w:val="24"/>
          <w:szCs w:val="24"/>
        </w:rPr>
        <w:t xml:space="preserve">     </w:t>
      </w:r>
      <w:r w:rsidRPr="0237D361" w:rsidR="006A7E20">
        <w:rPr>
          <w:sz w:val="24"/>
          <w:szCs w:val="24"/>
        </w:rPr>
        <w:t xml:space="preserve"> </w:t>
      </w:r>
      <w:proofErr w:type="spellStart"/>
      <w:r w:rsidRPr="0237D361" w:rsidR="00AF579C">
        <w:rPr>
          <w:sz w:val="24"/>
          <w:szCs w:val="24"/>
        </w:rPr>
        <w:t>de</w:t>
      </w:r>
      <w:proofErr w:type="spellEnd"/>
      <w:r w:rsidRPr="0237D361" w:rsidR="00AF579C">
        <w:rPr>
          <w:sz w:val="24"/>
          <w:szCs w:val="24"/>
        </w:rPr>
        <w:t xml:space="preserve"> </w:t>
      </w:r>
      <w:r w:rsidRPr="0237D361" w:rsidR="00131716">
        <w:rPr>
          <w:sz w:val="24"/>
          <w:szCs w:val="24"/>
        </w:rPr>
        <w:t>202</w:t>
      </w:r>
      <w:r w:rsidRPr="0237D361" w:rsidR="2672DF64">
        <w:rPr>
          <w:sz w:val="24"/>
          <w:szCs w:val="24"/>
        </w:rPr>
        <w:t>2</w:t>
      </w:r>
      <w:r w:rsidRPr="0237D361" w:rsidR="00AF579C">
        <w:rPr>
          <w:sz w:val="24"/>
          <w:szCs w:val="24"/>
        </w:rPr>
        <w:t>.</w:t>
      </w:r>
    </w:p>
    <w:p w:rsidRPr="00721529" w:rsidR="007A69D1" w:rsidP="00AF579C" w:rsidRDefault="007A69D1" w14:paraId="26B6E995" w14:textId="77777777">
      <w:pPr>
        <w:jc w:val="center"/>
        <w:rPr>
          <w:sz w:val="24"/>
          <w:szCs w:val="24"/>
        </w:rPr>
      </w:pPr>
    </w:p>
    <w:p w:rsidR="0A2D0C1E" w:rsidP="0A2D0C1E" w:rsidRDefault="0A2D0C1E" w14:paraId="62C2031A" w14:textId="2352E2AC">
      <w:pPr>
        <w:jc w:val="center"/>
        <w:rPr>
          <w:sz w:val="24"/>
          <w:szCs w:val="24"/>
        </w:rPr>
      </w:pPr>
    </w:p>
    <w:p w:rsidRPr="00721529" w:rsidR="007A69D1" w:rsidP="00AF579C" w:rsidRDefault="007A69D1" w14:paraId="522BBFC9" w14:textId="77777777">
      <w:pPr>
        <w:jc w:val="center"/>
        <w:rPr>
          <w:sz w:val="24"/>
          <w:szCs w:val="24"/>
        </w:rPr>
      </w:pPr>
    </w:p>
    <w:p w:rsidRPr="00721529" w:rsidR="005129FB" w:rsidP="000F013C" w:rsidRDefault="005129FB" w14:paraId="736966DF" w14:textId="77777777">
      <w:pPr>
        <w:jc w:val="center"/>
        <w:rPr>
          <w:bCs/>
          <w:smallCaps/>
          <w:sz w:val="24"/>
          <w:szCs w:val="24"/>
        </w:rPr>
      </w:pPr>
      <w:r w:rsidRPr="00721529">
        <w:rPr>
          <w:bCs/>
          <w:smallCaps/>
          <w:sz w:val="24"/>
          <w:szCs w:val="24"/>
        </w:rPr>
        <w:t>_________________________</w:t>
      </w:r>
      <w:r w:rsidRPr="00721529" w:rsidR="007A69D1">
        <w:rPr>
          <w:bCs/>
          <w:smallCaps/>
          <w:sz w:val="24"/>
          <w:szCs w:val="24"/>
        </w:rPr>
        <w:t>___________</w:t>
      </w:r>
    </w:p>
    <w:p w:rsidRPr="00721529" w:rsidR="000F013C" w:rsidP="224D0D01" w:rsidRDefault="005129FB" w14:paraId="2D9C6596" w14:textId="2206F313">
      <w:pPr>
        <w:pStyle w:val="Ttulo5"/>
        <w:spacing w:before="60"/>
        <w:jc w:val="center"/>
        <w:rPr>
          <w:rFonts w:ascii="Times New Roman" w:hAnsi="Times New Roman"/>
          <w:b w:val="0"/>
          <w:bCs w:val="0"/>
          <w:sz w:val="24"/>
          <w:szCs w:val="24"/>
          <w:lang w:val="pt-BR"/>
        </w:rPr>
      </w:pPr>
      <w:r w:rsidRPr="0237D361" w:rsidR="005129FB">
        <w:rPr>
          <w:rFonts w:ascii="Times New Roman" w:hAnsi="Times New Roman"/>
          <w:b w:val="0"/>
          <w:bCs w:val="0"/>
          <w:sz w:val="24"/>
          <w:szCs w:val="24"/>
        </w:rPr>
        <w:t xml:space="preserve">Coordenador(a) </w:t>
      </w:r>
      <w:r w:rsidRPr="0237D361" w:rsidR="007A69D1">
        <w:rPr>
          <w:rFonts w:ascii="Times New Roman" w:hAnsi="Times New Roman"/>
          <w:b w:val="0"/>
          <w:bCs w:val="0"/>
          <w:sz w:val="24"/>
          <w:szCs w:val="24"/>
        </w:rPr>
        <w:t>do P</w:t>
      </w:r>
      <w:r w:rsidRPr="0237D361" w:rsidR="1FB4E0EF">
        <w:rPr>
          <w:rFonts w:ascii="Times New Roman" w:hAnsi="Times New Roman"/>
          <w:b w:val="0"/>
          <w:bCs w:val="0"/>
          <w:sz w:val="24"/>
          <w:szCs w:val="24"/>
        </w:rPr>
        <w:t>rojeto</w:t>
      </w:r>
    </w:p>
    <w:p w:rsidRPr="004554B7" w:rsidR="000F013C" w:rsidP="0F540C26" w:rsidRDefault="007A69D1" w14:paraId="63F1E69C" w14:textId="0D6CBAB3">
      <w:pPr>
        <w:pStyle w:val="Ttulo5"/>
        <w:spacing w:before="6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F540C26" w:rsidR="007A69D1">
        <w:rPr>
          <w:sz w:val="24"/>
          <w:szCs w:val="24"/>
        </w:rPr>
        <w:t xml:space="preserve">  </w:t>
      </w:r>
    </w:p>
    <w:sectPr w:rsidRPr="004554B7" w:rsidR="000F013C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4FF" w:rsidP="0014646E" w:rsidRDefault="002E74FF" w14:paraId="38BD182B" w14:textId="77777777">
      <w:r>
        <w:separator/>
      </w:r>
    </w:p>
  </w:endnote>
  <w:endnote w:type="continuationSeparator" w:id="0">
    <w:p w:rsidR="002E74FF" w:rsidP="0014646E" w:rsidRDefault="002E74FF" w14:paraId="5C9DE1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Pr="006230E1" w:rsidR="00FA5E91" w:rsidTr="00FA5E91" w14:paraId="7ED397F2" w14:textId="77777777">
      <w:trPr>
        <w:cantSplit/>
        <w:trHeight w:val="121"/>
      </w:trPr>
      <w:tc>
        <w:tcPr>
          <w:tcW w:w="4024" w:type="dxa"/>
          <w:tcBorders>
            <w:bottom w:val="single" w:color="auto" w:sz="12" w:space="0"/>
          </w:tcBorders>
        </w:tcPr>
        <w:p w:rsidRPr="006230E1" w:rsidR="00FA5E91" w:rsidP="006721EC" w:rsidRDefault="00FA5E91" w14:paraId="473D3637" w14:textId="77777777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color="auto" w:sz="12" w:space="0"/>
          </w:tcBorders>
        </w:tcPr>
        <w:p w:rsidRPr="006230E1" w:rsidR="00FA5E91" w:rsidP="006721EC" w:rsidRDefault="00FA5E91" w14:paraId="1255C0D6" w14:textId="77777777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Pr="006230E1" w:rsidR="00FA5E91" w:rsidTr="00FA5E91" w14:paraId="73143153" w14:textId="77777777">
      <w:trPr>
        <w:cantSplit/>
        <w:trHeight w:val="569"/>
      </w:trPr>
      <w:tc>
        <w:tcPr>
          <w:tcW w:w="4024" w:type="dxa"/>
        </w:tcPr>
        <w:p w:rsidRPr="006230E1" w:rsidR="00FA5E91" w:rsidP="006721EC" w:rsidRDefault="00FA5E91" w14:paraId="167926B0" w14:textId="6EC1696E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DEX</w:t>
          </w:r>
        </w:p>
        <w:p w:rsidRPr="006230E1" w:rsidR="00FA5E91" w:rsidP="006721EC" w:rsidRDefault="00FA5E91" w14:paraId="40CDE682" w14:textId="77777777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:rsidRPr="006230E1" w:rsidR="005129FB" w:rsidP="006721EC" w:rsidRDefault="007F5212" w14:paraId="41AFEBAA" w14:textId="5DC87871">
          <w:pPr>
            <w:pStyle w:val="Rodap"/>
            <w:rPr>
              <w:b/>
              <w:i/>
              <w:sz w:val="12"/>
              <w:szCs w:val="12"/>
            </w:rPr>
          </w:pPr>
          <w:hyperlink w:history="1" r:id="rId1">
            <w:r w:rsidRPr="00AF084B">
              <w:rPr>
                <w:rStyle w:val="Hyperlink"/>
                <w:b/>
                <w:i/>
                <w:sz w:val="12"/>
                <w:szCs w:val="12"/>
              </w:rPr>
              <w:t>polokalunga@gmail.com</w:t>
            </w:r>
          </w:hyperlink>
        </w:p>
      </w:tc>
      <w:tc>
        <w:tcPr>
          <w:tcW w:w="5215" w:type="dxa"/>
        </w:tcPr>
        <w:p w:rsidRPr="006230E1" w:rsidR="00FA5E91" w:rsidP="006721EC" w:rsidRDefault="00A644DA" w14:paraId="14F0C076" w14:textId="29779CFB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</w:t>
          </w:r>
          <w:r w:rsidR="007F5212">
            <w:rPr>
              <w:sz w:val="12"/>
              <w:szCs w:val="12"/>
            </w:rPr>
            <w:t>Kalunga</w:t>
          </w:r>
          <w:r>
            <w:rPr>
              <w:sz w:val="12"/>
              <w:szCs w:val="12"/>
            </w:rPr>
            <w:t xml:space="preserve"> </w:t>
          </w:r>
          <w:r w:rsidRPr="006230E1" w:rsid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</w:t>
          </w:r>
          <w:r w:rsidR="007F5212">
            <w:rPr>
              <w:sz w:val="12"/>
              <w:szCs w:val="12"/>
            </w:rPr>
            <w:t>8</w:t>
          </w:r>
          <w:r w:rsidR="0091216E">
            <w:rPr>
              <w:sz w:val="12"/>
              <w:szCs w:val="12"/>
            </w:rPr>
            <w:t>/202</w:t>
          </w:r>
          <w:r>
            <w:rPr>
              <w:sz w:val="12"/>
              <w:szCs w:val="12"/>
            </w:rPr>
            <w:t>1</w:t>
          </w:r>
          <w:r w:rsidRPr="006230E1" w:rsidR="006230E1">
            <w:rPr>
              <w:sz w:val="12"/>
              <w:szCs w:val="12"/>
            </w:rPr>
            <w:t xml:space="preserve"> </w:t>
          </w:r>
        </w:p>
      </w:tc>
    </w:tr>
  </w:tbl>
  <w:p w:rsidR="00FA5E91" w:rsidRDefault="00FA5E91" w14:paraId="68B541C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4FF" w:rsidP="0014646E" w:rsidRDefault="002E74FF" w14:paraId="33EDC012" w14:textId="77777777">
      <w:r>
        <w:separator/>
      </w:r>
    </w:p>
  </w:footnote>
  <w:footnote w:type="continuationSeparator" w:id="0">
    <w:p w:rsidR="002E74FF" w:rsidP="0014646E" w:rsidRDefault="002E74FF" w14:paraId="4A70BC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227" w:rsidP="00475227" w:rsidRDefault="00475227" w14:paraId="6E7AA380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:rsidR="00475227" w:rsidP="00475227" w:rsidRDefault="00475227" w14:paraId="71DF49FA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:rsidR="0014646E" w:rsidP="00802516" w:rsidRDefault="002E74FF" w14:paraId="1E25EBFE" w14:textId="7B37E653">
    <w:pPr>
      <w:pStyle w:val="Cabealho"/>
      <w:ind w:left="-993"/>
      <w:rPr>
        <w:rFonts w:ascii="Arial" w:hAnsi="Arial"/>
      </w:rPr>
    </w:pPr>
    <w:r w:rsidRPr="000D02CD">
      <w:rPr>
        <w:noProof/>
      </w:rPr>
      <w:pict w14:anchorId="0702385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m 850847751" style="width:499.2pt;height:26.4pt;visibility:visible;mso-wrap-style:square" o:spid="_x0000_i1025" type="#_x0000_t75">
          <v:imagedata o:title="" r:id="rId1"/>
          <o:lock v:ext="edit" aspectratio="f"/>
        </v:shape>
      </w:pict>
    </w:r>
  </w:p>
  <w:p w:rsidR="0014646E" w:rsidRDefault="0014646E" w14:paraId="2FDB1F9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85209"/>
    <w:multiLevelType w:val="multilevel"/>
    <w:tmpl w:val="2D6A900C"/>
    <w:lvl w:ilvl="0">
      <w:start w:val="1"/>
      <w:numFmt w:val="decimal"/>
      <w:lvlText w:val="%1."/>
      <w:lvlJc w:val="left"/>
      <w:pPr>
        <w:ind w:left="552" w:hanging="268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1063"/>
    <w:rsid w:val="0011237F"/>
    <w:rsid w:val="001149B0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2351E1"/>
    <w:rsid w:val="00242A99"/>
    <w:rsid w:val="00242F5F"/>
    <w:rsid w:val="002505C1"/>
    <w:rsid w:val="00260F06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E74FF"/>
    <w:rsid w:val="002F0A27"/>
    <w:rsid w:val="0031798E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7F5212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91216E"/>
    <w:rsid w:val="00915F1B"/>
    <w:rsid w:val="00942129"/>
    <w:rsid w:val="00955F01"/>
    <w:rsid w:val="009565D9"/>
    <w:rsid w:val="009620CE"/>
    <w:rsid w:val="00976C55"/>
    <w:rsid w:val="009A3E13"/>
    <w:rsid w:val="009A4649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7CCE"/>
    <w:rsid w:val="00C81E1B"/>
    <w:rsid w:val="00CA02F0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62242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  <w:rsid w:val="0237D361"/>
    <w:rsid w:val="031A12B4"/>
    <w:rsid w:val="03D3A3C2"/>
    <w:rsid w:val="053ADD1C"/>
    <w:rsid w:val="05C551FD"/>
    <w:rsid w:val="07680A79"/>
    <w:rsid w:val="08AB3559"/>
    <w:rsid w:val="09513C62"/>
    <w:rsid w:val="0A2D0C1E"/>
    <w:rsid w:val="0B71431C"/>
    <w:rsid w:val="0BEDBEFE"/>
    <w:rsid w:val="0C1C6B64"/>
    <w:rsid w:val="0DC43BF8"/>
    <w:rsid w:val="0F540C26"/>
    <w:rsid w:val="117152B6"/>
    <w:rsid w:val="1415961E"/>
    <w:rsid w:val="1426DC66"/>
    <w:rsid w:val="167F5B82"/>
    <w:rsid w:val="16996CFF"/>
    <w:rsid w:val="1771ECA9"/>
    <w:rsid w:val="1A4D11A2"/>
    <w:rsid w:val="1DF350E0"/>
    <w:rsid w:val="1FB4E0EF"/>
    <w:rsid w:val="20778849"/>
    <w:rsid w:val="20AC57E4"/>
    <w:rsid w:val="224D0D01"/>
    <w:rsid w:val="25BFDF82"/>
    <w:rsid w:val="2672DF64"/>
    <w:rsid w:val="26B40C0A"/>
    <w:rsid w:val="2B57C3E2"/>
    <w:rsid w:val="2BEEAB88"/>
    <w:rsid w:val="2E380B6E"/>
    <w:rsid w:val="2FF08F12"/>
    <w:rsid w:val="314A1E42"/>
    <w:rsid w:val="3428C55F"/>
    <w:rsid w:val="36F460BD"/>
    <w:rsid w:val="3A7A6016"/>
    <w:rsid w:val="3BB11EC4"/>
    <w:rsid w:val="3C12D609"/>
    <w:rsid w:val="3C7F7CBF"/>
    <w:rsid w:val="3DE430E7"/>
    <w:rsid w:val="3F565756"/>
    <w:rsid w:val="404A0FC8"/>
    <w:rsid w:val="41D01769"/>
    <w:rsid w:val="4582894A"/>
    <w:rsid w:val="48AC7E98"/>
    <w:rsid w:val="4DE192F2"/>
    <w:rsid w:val="4E201341"/>
    <w:rsid w:val="4ED0B6F1"/>
    <w:rsid w:val="51060C57"/>
    <w:rsid w:val="517C290E"/>
    <w:rsid w:val="54FBFD7E"/>
    <w:rsid w:val="55EAEE53"/>
    <w:rsid w:val="586C7213"/>
    <w:rsid w:val="58A62A29"/>
    <w:rsid w:val="5C7F06DF"/>
    <w:rsid w:val="5E21C171"/>
    <w:rsid w:val="600223BA"/>
    <w:rsid w:val="622A51E7"/>
    <w:rsid w:val="6237C1E6"/>
    <w:rsid w:val="63B284C2"/>
    <w:rsid w:val="6508C373"/>
    <w:rsid w:val="65CEC28E"/>
    <w:rsid w:val="684230C2"/>
    <w:rsid w:val="68E7B8ED"/>
    <w:rsid w:val="6A084691"/>
    <w:rsid w:val="6A30B3AA"/>
    <w:rsid w:val="70B344F4"/>
    <w:rsid w:val="7396007A"/>
    <w:rsid w:val="74C02127"/>
    <w:rsid w:val="756026DA"/>
    <w:rsid w:val="75A82648"/>
    <w:rsid w:val="76961BEE"/>
    <w:rsid w:val="7B07146B"/>
    <w:rsid w:val="7C03A734"/>
    <w:rsid w:val="7CDE3AAF"/>
    <w:rsid w:val="7FC2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4646E"/>
  </w:style>
  <w:style w:type="character" w:styleId="Ttulo5Char" w:customStyle="1">
    <w:name w:val="Título 5 Char"/>
    <w:link w:val="Ttulo5"/>
    <w:uiPriority w:val="9"/>
    <w:rsid w:val="00802516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7F5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kalung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PER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P-CPD-02</dc:creator>
  <keywords/>
  <lastModifiedBy>Evelyn Rodrigues Lourenco Dourado</lastModifiedBy>
  <revision>48</revision>
  <lastPrinted>2017-10-02T19:29:00.0000000Z</lastPrinted>
  <dcterms:created xsi:type="dcterms:W3CDTF">2021-01-04T18:20:00.0000000Z</dcterms:created>
  <dcterms:modified xsi:type="dcterms:W3CDTF">2021-12-28T19:52:07.1929670Z</dcterms:modified>
</coreProperties>
</file>